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·社会·人生谚语</w:t>
      </w:r>
    </w:p>
    <w:p>
      <w:r>
        <w:t>作者：编者尹翀，孙春芳，王娟</w:t>
      </w:r>
    </w:p>
    <w:p>
      <w:r>
        <w:t>出版社：北京：中国社会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公理·社会·人生谚语 评论地址：https://www.jiaokey.com/book/detail/1239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